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C9" w:rsidRPr="00EA2150" w:rsidRDefault="00207E50" w:rsidP="00602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04C3E" w:rsidRPr="00EA2150" w:rsidRDefault="00207E50" w:rsidP="00602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К ПРОЕКТУ РЕШЕНИЯ ДУМЫ КОНДИНСКОГО РАЙОНА </w:t>
      </w:r>
    </w:p>
    <w:p w:rsidR="00FE3B3A" w:rsidRPr="00EA2150" w:rsidRDefault="00104C3E" w:rsidP="00EB1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>«</w:t>
      </w:r>
      <w:r w:rsidRPr="00EA215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r w:rsidR="00F66334" w:rsidRPr="00EA2150">
        <w:rPr>
          <w:rFonts w:ascii="Times New Roman" w:hAnsi="Times New Roman" w:cs="Times New Roman"/>
          <w:bCs/>
          <w:sz w:val="24"/>
          <w:szCs w:val="24"/>
        </w:rPr>
        <w:t>Думы Кондинского района от 07.03.2017 №234</w:t>
      </w:r>
      <w:r w:rsidRPr="00EA2150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Кондинского района»</w:t>
      </w:r>
    </w:p>
    <w:p w:rsidR="00F66334" w:rsidRPr="00EA2150" w:rsidRDefault="00F66334" w:rsidP="00602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10B4" w:rsidRPr="00EA2150" w:rsidRDefault="00EB10B4" w:rsidP="00602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10B4" w:rsidRPr="00EA2150" w:rsidRDefault="00EB10B4" w:rsidP="00602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6334" w:rsidRPr="00EA2150" w:rsidRDefault="00906C32" w:rsidP="00F66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  <w:t>Данный проект решения</w:t>
      </w:r>
      <w:r w:rsidR="00002F71" w:rsidRPr="00EA2150">
        <w:rPr>
          <w:rFonts w:ascii="Times New Roman" w:hAnsi="Times New Roman" w:cs="Times New Roman"/>
          <w:sz w:val="24"/>
          <w:szCs w:val="24"/>
        </w:rPr>
        <w:t xml:space="preserve"> Думы Кондинского района </w:t>
      </w:r>
      <w:r w:rsidR="000C4BF6" w:rsidRPr="00EA2150">
        <w:rPr>
          <w:rFonts w:ascii="Times New Roman" w:hAnsi="Times New Roman" w:cs="Times New Roman"/>
          <w:sz w:val="24"/>
          <w:szCs w:val="24"/>
        </w:rPr>
        <w:t xml:space="preserve">подготовлен во исполнение пункта 8 статьи 37 Федерального закона от 06 октября 2003 года № 131-ФЗ «Об общих принципах организации местного самоуправления в Российской Федерации», руководствуясь  пунктом 5 статьи 26 Устава </w:t>
      </w:r>
      <w:proofErr w:type="spellStart"/>
      <w:r w:rsidR="000C4BF6" w:rsidRPr="00EA215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C4BF6" w:rsidRPr="00EA215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66334" w:rsidRPr="00EA2150">
        <w:rPr>
          <w:rFonts w:ascii="Times New Roman" w:hAnsi="Times New Roman" w:cs="Times New Roman"/>
          <w:sz w:val="24"/>
          <w:szCs w:val="24"/>
        </w:rPr>
        <w:t>, а также в целях исполнения п.3.5. Протокола №</w:t>
      </w:r>
      <w:r w:rsidR="00F66334" w:rsidRPr="00EA21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66334" w:rsidRPr="00EA2150">
        <w:rPr>
          <w:rFonts w:ascii="Times New Roman" w:hAnsi="Times New Roman" w:cs="Times New Roman"/>
          <w:sz w:val="24"/>
          <w:szCs w:val="24"/>
        </w:rPr>
        <w:t xml:space="preserve">27 заседания комиссии по проведению административной  реформы и повышению качества предоставления государственных и муниципальных услуг вХанты-Мансийском автономном округе – Югре от </w:t>
      </w:r>
      <w:r w:rsidR="00F66334" w:rsidRPr="00EA2150">
        <w:rPr>
          <w:rFonts w:ascii="Times New Roman" w:hAnsi="Times New Roman" w:cs="Times New Roman"/>
          <w:bCs/>
          <w:sz w:val="24"/>
          <w:szCs w:val="24"/>
        </w:rPr>
        <w:t>14 марта 2018 года.</w:t>
      </w:r>
    </w:p>
    <w:p w:rsidR="00CF5A41" w:rsidRPr="00EA2150" w:rsidRDefault="00256A8F" w:rsidP="00CF5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Проект решения предусматривает </w:t>
      </w:r>
      <w:r w:rsidR="00F66334" w:rsidRPr="00EA2150">
        <w:rPr>
          <w:rFonts w:ascii="Times New Roman" w:hAnsi="Times New Roman" w:cs="Times New Roman"/>
          <w:sz w:val="24"/>
          <w:szCs w:val="24"/>
        </w:rPr>
        <w:t>дополнение действующей</w:t>
      </w:r>
      <w:r w:rsidR="005D23BA">
        <w:rPr>
          <w:rFonts w:ascii="Times New Roman" w:hAnsi="Times New Roman" w:cs="Times New Roman"/>
          <w:sz w:val="24"/>
          <w:szCs w:val="24"/>
        </w:rPr>
        <w:t xml:space="preserve"> </w:t>
      </w:r>
      <w:r w:rsidR="00036AD5" w:rsidRPr="00EA2150">
        <w:rPr>
          <w:rFonts w:ascii="Times New Roman" w:hAnsi="Times New Roman" w:cs="Times New Roman"/>
          <w:sz w:val="24"/>
          <w:szCs w:val="24"/>
        </w:rPr>
        <w:t>структур</w:t>
      </w:r>
      <w:r w:rsidR="00F66334" w:rsidRPr="00EA2150">
        <w:rPr>
          <w:rFonts w:ascii="Times New Roman" w:hAnsi="Times New Roman" w:cs="Times New Roman"/>
          <w:sz w:val="24"/>
          <w:szCs w:val="24"/>
        </w:rPr>
        <w:t>ы</w:t>
      </w:r>
      <w:r w:rsidR="00685F90" w:rsidRPr="00EA2150">
        <w:rPr>
          <w:rFonts w:ascii="Times New Roman" w:hAnsi="Times New Roman" w:cs="Times New Roman"/>
          <w:sz w:val="24"/>
          <w:szCs w:val="24"/>
        </w:rPr>
        <w:t xml:space="preserve"> ад</w:t>
      </w:r>
      <w:r w:rsidRPr="00EA215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Pr="00EA215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66334" w:rsidRPr="00EA2150">
        <w:rPr>
          <w:rFonts w:ascii="Times New Roman" w:hAnsi="Times New Roman" w:cs="Times New Roman"/>
          <w:sz w:val="24"/>
          <w:szCs w:val="24"/>
        </w:rPr>
        <w:t xml:space="preserve"> отделом муниципального контроля.</w:t>
      </w:r>
      <w:r w:rsidR="00FB6489" w:rsidRPr="00EA2150">
        <w:rPr>
          <w:rFonts w:ascii="Times New Roman" w:hAnsi="Times New Roman" w:cs="Times New Roman"/>
          <w:sz w:val="24"/>
          <w:szCs w:val="24"/>
        </w:rPr>
        <w:t xml:space="preserve"> Отдел муниципального контроля будет создан из 3 шт.ед., путем перехода из управления по природным ресурсам и экологии (2 шт.ед.) и комитета по управлению муниципальным имуществом (1 шт.ед.). Дополнительная потребность в год составит 469,9 тыс. руб. с учетом страховых выплат</w:t>
      </w:r>
      <w:r w:rsidR="008E1533" w:rsidRPr="00EA2150">
        <w:rPr>
          <w:rFonts w:ascii="Times New Roman" w:hAnsi="Times New Roman" w:cs="Times New Roman"/>
          <w:sz w:val="24"/>
          <w:szCs w:val="24"/>
        </w:rPr>
        <w:t xml:space="preserve"> (расчет прилагается)</w:t>
      </w:r>
      <w:r w:rsidR="00FB6489" w:rsidRPr="00EA2150">
        <w:rPr>
          <w:rFonts w:ascii="Times New Roman" w:hAnsi="Times New Roman" w:cs="Times New Roman"/>
          <w:sz w:val="24"/>
          <w:szCs w:val="24"/>
        </w:rPr>
        <w:t>.</w:t>
      </w:r>
    </w:p>
    <w:p w:rsidR="00B328B1" w:rsidRPr="00EA2150" w:rsidRDefault="00B328B1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>Проект решения размещен на официальном сайте органов местного самоуправления муниципального образования Кондинский район для проведения независимой антикоррупционной экспертизы</w:t>
      </w:r>
      <w:r w:rsidR="0010595F" w:rsidRPr="00EA2150">
        <w:rPr>
          <w:rFonts w:ascii="Times New Roman" w:hAnsi="Times New Roman" w:cs="Times New Roman"/>
          <w:sz w:val="24"/>
          <w:szCs w:val="24"/>
        </w:rPr>
        <w:t xml:space="preserve">, направлен в прокуратуру </w:t>
      </w:r>
      <w:proofErr w:type="spellStart"/>
      <w:r w:rsidR="0010595F" w:rsidRPr="00EA215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0595F" w:rsidRPr="00EA215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150">
        <w:rPr>
          <w:rFonts w:ascii="Times New Roman" w:hAnsi="Times New Roman" w:cs="Times New Roman"/>
          <w:sz w:val="24"/>
          <w:szCs w:val="24"/>
        </w:rPr>
        <w:t>.</w:t>
      </w:r>
    </w:p>
    <w:p w:rsidR="00C82079" w:rsidRPr="00EA2150" w:rsidRDefault="00B328B1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150">
        <w:rPr>
          <w:rFonts w:ascii="Times New Roman" w:hAnsi="Times New Roman" w:cs="Times New Roman"/>
          <w:sz w:val="24"/>
          <w:szCs w:val="24"/>
        </w:rPr>
        <w:t>Разработчик проекта:</w:t>
      </w:r>
      <w:r w:rsidR="005D23BA">
        <w:rPr>
          <w:rFonts w:ascii="Times New Roman" w:hAnsi="Times New Roman" w:cs="Times New Roman"/>
          <w:sz w:val="24"/>
          <w:szCs w:val="24"/>
        </w:rPr>
        <w:t xml:space="preserve"> </w:t>
      </w:r>
      <w:r w:rsidR="0010595F" w:rsidRPr="00EA2150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экономического развития администрации </w:t>
      </w:r>
      <w:proofErr w:type="spellStart"/>
      <w:r w:rsidR="0010595F" w:rsidRPr="00EA2150">
        <w:rPr>
          <w:rFonts w:ascii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10595F" w:rsidRPr="00EA215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B10B4" w:rsidRPr="00EA2150" w:rsidRDefault="00EB10B4" w:rsidP="00EB10B4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 w:rsidRPr="00EA2150">
        <w:rPr>
          <w:rFonts w:ascii="Times New Roman" w:hAnsi="Times New Roman"/>
          <w:sz w:val="24"/>
          <w:szCs w:val="24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EA21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/>
          <w:sz w:val="24"/>
          <w:szCs w:val="24"/>
        </w:rPr>
        <w:t xml:space="preserve"> района и Думы </w:t>
      </w:r>
      <w:proofErr w:type="spellStart"/>
      <w:r w:rsidRPr="00EA21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/>
          <w:sz w:val="24"/>
          <w:szCs w:val="24"/>
        </w:rPr>
        <w:t xml:space="preserve"> района, и экспертизы и оценки фактического </w:t>
      </w:r>
      <w:proofErr w:type="gramStart"/>
      <w:r w:rsidRPr="00EA2150">
        <w:rPr>
          <w:rFonts w:ascii="Times New Roman" w:hAnsi="Times New Roman"/>
          <w:sz w:val="24"/>
          <w:szCs w:val="24"/>
        </w:rPr>
        <w:t>воздействия</w:t>
      </w:r>
      <w:proofErr w:type="gramEnd"/>
      <w:r w:rsidRPr="00EA2150">
        <w:rPr>
          <w:rFonts w:ascii="Times New Roman" w:hAnsi="Times New Roman"/>
          <w:sz w:val="24"/>
          <w:szCs w:val="24"/>
        </w:rPr>
        <w:t xml:space="preserve"> принятых муниципальных нормативных правовых актов администрации </w:t>
      </w:r>
      <w:proofErr w:type="spellStart"/>
      <w:r w:rsidRPr="00EA21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/>
          <w:sz w:val="24"/>
          <w:szCs w:val="24"/>
        </w:rPr>
        <w:t xml:space="preserve"> района и Думы </w:t>
      </w:r>
      <w:proofErr w:type="spellStart"/>
      <w:r w:rsidRPr="00EA21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EA21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A2150">
        <w:rPr>
          <w:rFonts w:ascii="Times New Roman" w:hAnsi="Times New Roman"/>
          <w:sz w:val="24"/>
          <w:szCs w:val="24"/>
        </w:rPr>
        <w:t xml:space="preserve"> района от 28 сентября 2015 года № 1213 сообщаем, что проект не содержит положений:</w:t>
      </w:r>
    </w:p>
    <w:p w:rsidR="00EB10B4" w:rsidRPr="00EA2150" w:rsidRDefault="00EB10B4" w:rsidP="00EB10B4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150">
        <w:rPr>
          <w:rFonts w:ascii="Times New Roman" w:hAnsi="Times New Roman"/>
          <w:sz w:val="24"/>
          <w:szCs w:val="24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EB10B4" w:rsidRPr="00EA2150" w:rsidRDefault="00EB10B4" w:rsidP="00EB10B4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 w:rsidRPr="00EA2150">
        <w:rPr>
          <w:rFonts w:ascii="Times New Roman" w:hAnsi="Times New Roman"/>
          <w:sz w:val="24"/>
          <w:szCs w:val="24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EB10B4" w:rsidRPr="00EA2150" w:rsidRDefault="00EB10B4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44B5" w:rsidRPr="00EA2150" w:rsidRDefault="000344B5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  <w:lang w:eastAsia="ru-RU"/>
        </w:rPr>
        <w:t>Приложение: на 1л. (сравнительная таблица).</w:t>
      </w:r>
    </w:p>
    <w:p w:rsidR="00B04CB7" w:rsidRPr="00EA2150" w:rsidRDefault="00B04CB7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34" w:rsidRPr="00EA2150" w:rsidRDefault="00B04CB7" w:rsidP="009924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2150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="00054FC3" w:rsidRPr="00EA2150">
        <w:rPr>
          <w:rFonts w:ascii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054FC3" w:rsidRPr="00EA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4FC3" w:rsidRPr="00EA2150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F66334" w:rsidRPr="00EA2150">
        <w:rPr>
          <w:rFonts w:ascii="Times New Roman" w:hAnsi="Times New Roman" w:cs="Times New Roman"/>
          <w:sz w:val="24"/>
          <w:szCs w:val="24"/>
          <w:lang w:eastAsia="ru-RU"/>
        </w:rPr>
        <w:t>-председатель</w:t>
      </w:r>
      <w:proofErr w:type="gramEnd"/>
      <w:r w:rsidR="00F66334" w:rsidRPr="00EA2150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</w:t>
      </w:r>
    </w:p>
    <w:p w:rsidR="009924CB" w:rsidRPr="00EA2150" w:rsidRDefault="00F66334" w:rsidP="009924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2150">
        <w:rPr>
          <w:rFonts w:ascii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="005D23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CB7" w:rsidRPr="00EA2150">
        <w:rPr>
          <w:rFonts w:ascii="Times New Roman" w:hAnsi="Times New Roman" w:cs="Times New Roman"/>
          <w:sz w:val="24"/>
          <w:szCs w:val="24"/>
          <w:lang w:eastAsia="ru-RU"/>
        </w:rPr>
        <w:t>Н.Ю.Максимова</w:t>
      </w:r>
      <w:proofErr w:type="spellEnd"/>
    </w:p>
    <w:p w:rsidR="00B328B1" w:rsidRPr="00EA2150" w:rsidRDefault="00B328B1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FC3" w:rsidRPr="00EB10B4" w:rsidRDefault="00054FC3" w:rsidP="00054FC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B10B4">
        <w:rPr>
          <w:rFonts w:ascii="Times New Roman" w:hAnsi="Times New Roman" w:cs="Times New Roman"/>
          <w:sz w:val="20"/>
          <w:szCs w:val="20"/>
          <w:lang w:eastAsia="ru-RU"/>
        </w:rPr>
        <w:t>Исполнитель:</w:t>
      </w:r>
    </w:p>
    <w:p w:rsidR="009924CB" w:rsidRPr="00EB10B4" w:rsidRDefault="00F66334" w:rsidP="00054FC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B10B4">
        <w:rPr>
          <w:rFonts w:ascii="Times New Roman" w:hAnsi="Times New Roman" w:cs="Times New Roman"/>
          <w:sz w:val="20"/>
          <w:szCs w:val="20"/>
          <w:lang w:eastAsia="ru-RU"/>
        </w:rPr>
        <w:t>Заместитель председателя</w:t>
      </w:r>
      <w:r w:rsidR="00104C3E" w:rsidRPr="00EB10B4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экономического развития</w:t>
      </w:r>
    </w:p>
    <w:p w:rsidR="00104C3E" w:rsidRPr="00EB10B4" w:rsidRDefault="00104C3E" w:rsidP="00054FC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B10B4">
        <w:rPr>
          <w:rFonts w:ascii="Times New Roman" w:hAnsi="Times New Roman" w:cs="Times New Roman"/>
          <w:sz w:val="20"/>
          <w:szCs w:val="20"/>
          <w:lang w:eastAsia="ru-RU"/>
        </w:rPr>
        <w:t>Каспшицкая Татьяна Вениаминовна</w:t>
      </w:r>
    </w:p>
    <w:p w:rsidR="00EA2150" w:rsidRDefault="00054FC3" w:rsidP="00054FC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EA2150" w:rsidSect="00294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10B4">
        <w:rPr>
          <w:rFonts w:ascii="Times New Roman" w:hAnsi="Times New Roman" w:cs="Times New Roman"/>
          <w:sz w:val="20"/>
          <w:szCs w:val="20"/>
          <w:lang w:eastAsia="ru-RU"/>
        </w:rPr>
        <w:t xml:space="preserve">8 (34677) </w:t>
      </w:r>
      <w:r w:rsidR="00F66334" w:rsidRPr="00EB10B4">
        <w:rPr>
          <w:rFonts w:ascii="Times New Roman" w:hAnsi="Times New Roman" w:cs="Times New Roman"/>
          <w:sz w:val="20"/>
          <w:szCs w:val="20"/>
          <w:lang w:eastAsia="ru-RU"/>
        </w:rPr>
        <w:t>41-121</w:t>
      </w:r>
    </w:p>
    <w:tbl>
      <w:tblPr>
        <w:tblW w:w="0" w:type="auto"/>
        <w:tblInd w:w="1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EA2150" w:rsidRPr="00EA2150" w:rsidTr="00694F01">
        <w:trPr>
          <w:trHeight w:val="71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EA2150" w:rsidRPr="00EA2150" w:rsidRDefault="00EA2150" w:rsidP="00EA21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EA2150" w:rsidRPr="00EA2150" w:rsidRDefault="00EA2150" w:rsidP="00EA21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к пояснительной записке</w:t>
            </w:r>
          </w:p>
        </w:tc>
      </w:tr>
    </w:tbl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2150">
        <w:rPr>
          <w:rFonts w:ascii="Times New Roman" w:hAnsi="Times New Roman" w:cs="Times New Roman"/>
          <w:sz w:val="26"/>
          <w:szCs w:val="26"/>
        </w:rPr>
        <w:t>Сравнительная таблица действующей</w:t>
      </w:r>
      <w:r w:rsidR="005D23B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A2150">
        <w:rPr>
          <w:rFonts w:ascii="Times New Roman" w:hAnsi="Times New Roman" w:cs="Times New Roman"/>
          <w:sz w:val="25"/>
          <w:szCs w:val="25"/>
        </w:rPr>
        <w:t xml:space="preserve">структуры администрации </w:t>
      </w:r>
      <w:proofErr w:type="spellStart"/>
      <w:r w:rsidRPr="00EA2150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5"/>
          <w:szCs w:val="25"/>
        </w:rPr>
        <w:t xml:space="preserve"> района</w:t>
      </w:r>
      <w:r w:rsidRPr="00EA2150">
        <w:rPr>
          <w:rFonts w:ascii="Times New Roman" w:hAnsi="Times New Roman" w:cs="Times New Roman"/>
          <w:sz w:val="26"/>
          <w:szCs w:val="26"/>
        </w:rPr>
        <w:t xml:space="preserve">, утвержденной  решением Думы </w:t>
      </w:r>
      <w:proofErr w:type="spellStart"/>
      <w:r w:rsidRPr="00EA21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A2150">
        <w:rPr>
          <w:rFonts w:ascii="Times New Roman" w:hAnsi="Times New Roman" w:cs="Times New Roman"/>
          <w:sz w:val="25"/>
          <w:szCs w:val="25"/>
        </w:rPr>
        <w:t>от 07 марта 2017 года №234</w:t>
      </w:r>
      <w:r w:rsidRPr="00EA2150">
        <w:rPr>
          <w:rFonts w:ascii="Times New Roman" w:hAnsi="Times New Roman" w:cs="Times New Roman"/>
          <w:sz w:val="26"/>
          <w:szCs w:val="26"/>
        </w:rPr>
        <w:t xml:space="preserve">, и предлагаемых в проекте решения Думы </w:t>
      </w:r>
      <w:proofErr w:type="spellStart"/>
      <w:r w:rsidRPr="00EA21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6"/>
          <w:szCs w:val="26"/>
        </w:rPr>
        <w:t xml:space="preserve"> района изменений в </w:t>
      </w:r>
      <w:r w:rsidRPr="00EA2150">
        <w:rPr>
          <w:rFonts w:ascii="Times New Roman" w:hAnsi="Times New Roman" w:cs="Times New Roman"/>
          <w:sz w:val="25"/>
          <w:szCs w:val="25"/>
        </w:rPr>
        <w:t xml:space="preserve">структуру администрации </w:t>
      </w:r>
      <w:proofErr w:type="spellStart"/>
      <w:r w:rsidRPr="00EA2150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5"/>
          <w:szCs w:val="25"/>
        </w:rPr>
        <w:t xml:space="preserve"> района</w:t>
      </w: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3969"/>
        <w:gridCol w:w="1985"/>
        <w:gridCol w:w="4394"/>
        <w:gridCol w:w="2410"/>
      </w:tblGrid>
      <w:tr w:rsidR="00EA2150" w:rsidRPr="00EA2150" w:rsidTr="00694F01">
        <w:tc>
          <w:tcPr>
            <w:tcW w:w="595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2150">
              <w:rPr>
                <w:rFonts w:ascii="Times New Roman" w:hAnsi="Times New Roman" w:cs="Times New Roman"/>
              </w:rPr>
              <w:t>п</w:t>
            </w:r>
            <w:proofErr w:type="gramEnd"/>
            <w:r w:rsidRPr="00EA21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3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969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EA2150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394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410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EA2150" w:rsidRPr="00EA2150" w:rsidTr="00694F01">
        <w:tc>
          <w:tcPr>
            <w:tcW w:w="595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3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Пункт 3 приложения к решению Думы </w:t>
            </w:r>
            <w:proofErr w:type="spellStart"/>
            <w:r w:rsidRPr="00EA2150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A215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</w:tcPr>
          <w:p w:rsidR="00EA2150" w:rsidRPr="00EA2150" w:rsidRDefault="00EA2150" w:rsidP="00EA2150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pStyle w:val="a4"/>
              <w:tabs>
                <w:tab w:val="left" w:pos="309"/>
              </w:tabs>
              <w:ind w:left="393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3.Отделы: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317" w:hanging="142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архивный отдел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записи актов гражданского состояния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 отдел молодежной политики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специальный отдел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по бухгалтерскому учету;</w:t>
            </w:r>
          </w:p>
          <w:p w:rsidR="00EA2150" w:rsidRPr="00EA2150" w:rsidRDefault="00EA2150" w:rsidP="00EA2150">
            <w:pPr>
              <w:numPr>
                <w:ilvl w:val="0"/>
                <w:numId w:val="11"/>
              </w:numPr>
              <w:ind w:left="743" w:hanging="567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бщий отдел.</w:t>
            </w:r>
          </w:p>
          <w:p w:rsidR="00EA2150" w:rsidRPr="00EA2150" w:rsidRDefault="00EA2150" w:rsidP="00EA2150">
            <w:pPr>
              <w:pStyle w:val="a4"/>
              <w:tabs>
                <w:tab w:val="left" w:pos="309"/>
              </w:tabs>
              <w:ind w:left="643"/>
              <w:jc w:val="both"/>
              <w:rPr>
                <w:rFonts w:ascii="Times New Roman" w:hAnsi="Times New Roman" w:cs="Times New Roman"/>
              </w:rPr>
            </w:pPr>
          </w:p>
          <w:p w:rsidR="00EA2150" w:rsidRPr="00EA2150" w:rsidRDefault="00EA2150" w:rsidP="00EA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Пункт 3 приложения к решению Думы </w:t>
            </w:r>
            <w:proofErr w:type="spellStart"/>
            <w:r w:rsidRPr="00EA2150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A215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394" w:type="dxa"/>
          </w:tcPr>
          <w:p w:rsidR="00EA2150" w:rsidRPr="00EA2150" w:rsidRDefault="00EA2150" w:rsidP="00EA2150">
            <w:pPr>
              <w:pStyle w:val="a4"/>
              <w:tabs>
                <w:tab w:val="left" w:pos="309"/>
              </w:tabs>
              <w:ind w:left="393"/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3.Отделы: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архивный отдел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записи актов гражданского состояния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 отдел молодежной политики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специальный отдел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тдел по бухгалтерскому учету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>общий отдел;</w:t>
            </w:r>
          </w:p>
          <w:p w:rsidR="00EA2150" w:rsidRPr="00EA2150" w:rsidRDefault="00EA2150" w:rsidP="00EA215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A2150">
              <w:rPr>
                <w:rFonts w:ascii="Times New Roman" w:hAnsi="Times New Roman" w:cs="Times New Roman"/>
              </w:rPr>
              <w:t xml:space="preserve"> отдел муниципального контроля.</w:t>
            </w:r>
          </w:p>
          <w:p w:rsidR="00EA2150" w:rsidRPr="00EA2150" w:rsidRDefault="00EA2150" w:rsidP="00EA2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2150" w:rsidRPr="00EA2150" w:rsidRDefault="00EA2150" w:rsidP="00EA2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2150" w:rsidRPr="00EA2150" w:rsidRDefault="00EA2150" w:rsidP="00EA2150">
      <w:pPr>
        <w:spacing w:after="0" w:line="240" w:lineRule="auto"/>
        <w:rPr>
          <w:rFonts w:ascii="Times New Roman" w:hAnsi="Times New Roman" w:cs="Times New Roman"/>
        </w:rPr>
      </w:pPr>
    </w:p>
    <w:p w:rsidR="00054FC3" w:rsidRPr="00EA2150" w:rsidRDefault="00054FC3" w:rsidP="00EA215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A2150" w:rsidRDefault="00EA2150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EA2150" w:rsidSect="00EA21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620"/>
        <w:gridCol w:w="1805"/>
        <w:gridCol w:w="1240"/>
        <w:gridCol w:w="660"/>
        <w:gridCol w:w="2120"/>
        <w:gridCol w:w="941"/>
        <w:gridCol w:w="1060"/>
        <w:gridCol w:w="1333"/>
      </w:tblGrid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2150" w:rsidRPr="00EA2150" w:rsidTr="00EA2150">
        <w:trPr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  дополнительной потребности денежных сре</w:t>
            </w:r>
            <w:proofErr w:type="gramStart"/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ств в р</w:t>
            </w:r>
            <w:proofErr w:type="gramEnd"/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зультате создания отдела муниципального контроля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A2150" w:rsidRPr="00EA2150" w:rsidTr="00EA2150">
        <w:trPr>
          <w:trHeight w:val="9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штатному расписанию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штатного расписания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отребность  денежных средств </w:t>
            </w:r>
          </w:p>
        </w:tc>
      </w:tr>
      <w:tr w:rsidR="00EA2150" w:rsidRPr="00EA2150" w:rsidTr="00EA2150">
        <w:trPr>
          <w:trHeight w:val="6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в месяц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в меся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(гр.6-гр.3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(гр.7*21,75)</w:t>
            </w:r>
          </w:p>
        </w:tc>
      </w:tr>
      <w:tr w:rsidR="00EA2150" w:rsidRPr="00EA2150" w:rsidTr="00EA2150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A2150" w:rsidRPr="00EA2150" w:rsidTr="00EA2150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о экологии и недропользовани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-экспе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21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21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жилищный инспек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муниципального контро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075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-экспер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2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6 155</w:t>
            </w:r>
          </w:p>
        </w:tc>
      </w:tr>
      <w:tr w:rsidR="00EA2150" w:rsidRPr="00EA2150" w:rsidTr="00EA21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отделу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5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 920</w:t>
            </w:r>
          </w:p>
        </w:tc>
      </w:tr>
      <w:tr w:rsidR="00EA2150" w:rsidRPr="00EA2150" w:rsidTr="00EA2150">
        <w:trPr>
          <w:trHeight w:val="45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комите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5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 920</w:t>
            </w:r>
          </w:p>
        </w:tc>
      </w:tr>
      <w:tr w:rsidR="00EA2150" w:rsidRPr="00EA2150" w:rsidTr="00EA2150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числениями 30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8 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50" w:rsidRPr="00EA2150" w:rsidRDefault="00EA2150" w:rsidP="00E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9 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150" w:rsidRPr="00EA2150" w:rsidRDefault="00EA2150" w:rsidP="00E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2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9 917</w:t>
            </w:r>
          </w:p>
        </w:tc>
      </w:tr>
    </w:tbl>
    <w:p w:rsidR="00EA2150" w:rsidRDefault="00EA2150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EA2150" w:rsidSect="00294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150" w:rsidRDefault="00EA2150" w:rsidP="00EA2150">
      <w:pPr>
        <w:spacing w:line="0" w:lineRule="atLeast"/>
        <w:jc w:val="right"/>
      </w:pPr>
      <w:r>
        <w:lastRenderedPageBreak/>
        <w:t xml:space="preserve">     </w:t>
      </w:r>
    </w:p>
    <w:p w:rsidR="00EA2150" w:rsidRPr="00EA2150" w:rsidRDefault="00EA2150" w:rsidP="00EA21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5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5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50" w:rsidRPr="00EA2150" w:rsidRDefault="00EA2150" w:rsidP="00EA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150" w:rsidRPr="00EA2150" w:rsidRDefault="00EA2150" w:rsidP="00EA215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EA2150" w:rsidRPr="00EA2150" w:rsidRDefault="00EA2150" w:rsidP="00EA215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EA2150">
        <w:rPr>
          <w:rFonts w:ascii="Times New Roman" w:hAnsi="Times New Roman" w:cs="Times New Roman"/>
        </w:rPr>
        <w:t>ПРОЕКТ</w:t>
      </w:r>
    </w:p>
    <w:p w:rsidR="00EA2150" w:rsidRPr="00EA2150" w:rsidRDefault="00EA2150" w:rsidP="00EA215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EA2150" w:rsidRPr="00EA2150" w:rsidRDefault="00EA2150" w:rsidP="00EA21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2150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EA2150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b/>
          <w:bCs/>
          <w:sz w:val="26"/>
          <w:szCs w:val="26"/>
        </w:rPr>
        <w:t xml:space="preserve"> района </w:t>
      </w:r>
    </w:p>
    <w:p w:rsidR="00EA2150" w:rsidRPr="00EA2150" w:rsidRDefault="00EA2150" w:rsidP="00EA21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150">
        <w:rPr>
          <w:rFonts w:ascii="Times New Roman" w:hAnsi="Times New Roman" w:cs="Times New Roman"/>
          <w:b/>
          <w:bCs/>
          <w:sz w:val="26"/>
          <w:szCs w:val="26"/>
        </w:rPr>
        <w:t xml:space="preserve">от 07 марта 2017 года № 234  </w:t>
      </w:r>
      <w:r w:rsidRPr="00EA2150">
        <w:rPr>
          <w:rFonts w:ascii="Times New Roman" w:hAnsi="Times New Roman" w:cs="Times New Roman"/>
          <w:b/>
          <w:sz w:val="26"/>
          <w:szCs w:val="26"/>
        </w:rPr>
        <w:t xml:space="preserve">«Об утверждении структуры администрации  </w:t>
      </w:r>
      <w:proofErr w:type="spellStart"/>
      <w:r w:rsidRPr="00EA2150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EA2150" w:rsidRPr="00EA2150" w:rsidRDefault="00EA2150" w:rsidP="00EA2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A2150" w:rsidRPr="00EA2150" w:rsidRDefault="00EA2150" w:rsidP="00EA21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В соответствии с частью 8 статьи 37 Федерального закона от 06 октября 2003 года № 131-ФЗ «Об общих принципах организации местного самоуправления в Российской Федерации», руководствуясь  пунктом 5 статьи 26 Устава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, Дума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EA2150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EA2150" w:rsidRPr="00EA2150" w:rsidRDefault="00EA2150" w:rsidP="00EA2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1. Дополнить пункт 3 Приложения к решению Думы </w:t>
      </w:r>
      <w:proofErr w:type="spellStart"/>
      <w:r w:rsidRPr="00EA2150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bCs/>
          <w:sz w:val="26"/>
          <w:szCs w:val="26"/>
        </w:rPr>
        <w:t xml:space="preserve"> района от 07.03.2017 №234 </w:t>
      </w:r>
      <w:r w:rsidRPr="00EA2150">
        <w:rPr>
          <w:rFonts w:ascii="Times New Roman" w:hAnsi="Times New Roman" w:cs="Times New Roman"/>
          <w:sz w:val="26"/>
          <w:szCs w:val="26"/>
        </w:rPr>
        <w:t xml:space="preserve">«Об утверждении структуры администрации </w:t>
      </w:r>
      <w:proofErr w:type="spellStart"/>
      <w:r w:rsidRPr="00EA21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A2150">
        <w:rPr>
          <w:rFonts w:ascii="Times New Roman" w:hAnsi="Times New Roman" w:cs="Times New Roman"/>
          <w:sz w:val="27"/>
          <w:szCs w:val="27"/>
        </w:rPr>
        <w:t>» подпунктом 8 следующего содержания:</w:t>
      </w:r>
    </w:p>
    <w:p w:rsidR="00EA2150" w:rsidRPr="00EA2150" w:rsidRDefault="00EA2150" w:rsidP="00EA2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2150">
        <w:rPr>
          <w:rFonts w:ascii="Times New Roman" w:hAnsi="Times New Roman" w:cs="Times New Roman"/>
          <w:sz w:val="26"/>
          <w:szCs w:val="26"/>
        </w:rPr>
        <w:t>«8) отдел муниципального контроля</w:t>
      </w:r>
      <w:proofErr w:type="gramStart"/>
      <w:r w:rsidRPr="00EA2150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EA2150" w:rsidRPr="00EA2150" w:rsidRDefault="00EA2150" w:rsidP="00EA2150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ab/>
        <w:t xml:space="preserve">2. Администрации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привести муниципальные правовые акты администрации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в соответствие с пунктом 1 настоящего решения.</w:t>
      </w:r>
    </w:p>
    <w:p w:rsidR="00EA2150" w:rsidRPr="00EA2150" w:rsidRDefault="00EA2150" w:rsidP="00EA2150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ab/>
        <w:t xml:space="preserve">3. Обнародовать настоящее решение в соответствии с решением Думы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EA21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EA2150">
        <w:rPr>
          <w:rFonts w:ascii="Times New Roman" w:hAnsi="Times New Roman" w:cs="Times New Roman"/>
          <w:sz w:val="27"/>
          <w:szCs w:val="27"/>
          <w:shd w:val="clear" w:color="auto" w:fill="FFFFFF"/>
        </w:rPr>
        <w:t>Кондинский</w:t>
      </w:r>
      <w:proofErr w:type="spellEnd"/>
      <w:r w:rsidRPr="00EA21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EA2150">
        <w:rPr>
          <w:rFonts w:ascii="Times New Roman" w:hAnsi="Times New Roman" w:cs="Times New Roman"/>
          <w:sz w:val="27"/>
          <w:szCs w:val="27"/>
          <w:shd w:val="clear" w:color="auto" w:fill="FFFFFF"/>
        </w:rPr>
        <w:t>Кондинский</w:t>
      </w:r>
      <w:proofErr w:type="spellEnd"/>
      <w:r w:rsidRPr="00EA21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йон.</w:t>
      </w: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EA2150">
        <w:rPr>
          <w:rFonts w:ascii="Times New Roman" w:hAnsi="Times New Roman" w:cs="Times New Roman"/>
          <w:sz w:val="27"/>
          <w:szCs w:val="27"/>
        </w:rPr>
        <w:tab/>
        <w:t xml:space="preserve">4. Настоящее решение вступает в силу после его  обнародования.  </w:t>
      </w:r>
    </w:p>
    <w:p w:rsidR="00EA2150" w:rsidRPr="00EA2150" w:rsidRDefault="00EA2150" w:rsidP="00EA2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 </w:t>
      </w:r>
      <w:r w:rsidRPr="00EA2150">
        <w:rPr>
          <w:rFonts w:ascii="Times New Roman" w:hAnsi="Times New Roman" w:cs="Times New Roman"/>
          <w:sz w:val="27"/>
          <w:szCs w:val="27"/>
        </w:rPr>
        <w:tab/>
        <w:t xml:space="preserve">5. </w:t>
      </w:r>
      <w:proofErr w:type="gramStart"/>
      <w:r w:rsidRPr="00EA215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A2150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председателя Думы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Р.В.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Бринстера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и главу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А.В.Дубовика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в соответствии с их компетенциями.</w:t>
      </w: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Председатель Думы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Кондинского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 xml:space="preserve"> района                                       Р.В. </w:t>
      </w: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Бринстер</w:t>
      </w:r>
      <w:proofErr w:type="spellEnd"/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A2150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EA2150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>«___» _______ 2018 года</w:t>
      </w:r>
    </w:p>
    <w:p w:rsidR="00EA2150" w:rsidRPr="00EA2150" w:rsidRDefault="00EA2150" w:rsidP="00EA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>№ ____</w:t>
      </w:r>
    </w:p>
    <w:p w:rsidR="00EA2150" w:rsidRPr="00EA2150" w:rsidRDefault="00EA2150" w:rsidP="00EA215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A215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4FC3" w:rsidRPr="00EB10B4" w:rsidRDefault="00054FC3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54FC3" w:rsidRPr="00EB10B4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35245E"/>
    <w:multiLevelType w:val="hybridMultilevel"/>
    <w:tmpl w:val="4CF0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E50"/>
    <w:rsid w:val="00002F71"/>
    <w:rsid w:val="00005C15"/>
    <w:rsid w:val="000344B5"/>
    <w:rsid w:val="0003650E"/>
    <w:rsid w:val="00036AD5"/>
    <w:rsid w:val="000416D1"/>
    <w:rsid w:val="00054FC3"/>
    <w:rsid w:val="00062066"/>
    <w:rsid w:val="00084333"/>
    <w:rsid w:val="000B284C"/>
    <w:rsid w:val="000B3A9E"/>
    <w:rsid w:val="000C4BF6"/>
    <w:rsid w:val="000E0BD0"/>
    <w:rsid w:val="000F047F"/>
    <w:rsid w:val="000F1B9E"/>
    <w:rsid w:val="00104C3E"/>
    <w:rsid w:val="0010595F"/>
    <w:rsid w:val="00106341"/>
    <w:rsid w:val="00107606"/>
    <w:rsid w:val="001F6D7B"/>
    <w:rsid w:val="00207E50"/>
    <w:rsid w:val="002150E0"/>
    <w:rsid w:val="0023562B"/>
    <w:rsid w:val="00241DFA"/>
    <w:rsid w:val="00244DCE"/>
    <w:rsid w:val="00251FD8"/>
    <w:rsid w:val="002535FC"/>
    <w:rsid w:val="00256A8F"/>
    <w:rsid w:val="002949C9"/>
    <w:rsid w:val="00296891"/>
    <w:rsid w:val="002A1B48"/>
    <w:rsid w:val="002E687E"/>
    <w:rsid w:val="00304F00"/>
    <w:rsid w:val="00313990"/>
    <w:rsid w:val="0034158B"/>
    <w:rsid w:val="00367311"/>
    <w:rsid w:val="003A765A"/>
    <w:rsid w:val="003A7F53"/>
    <w:rsid w:val="003C23C1"/>
    <w:rsid w:val="003C27E4"/>
    <w:rsid w:val="003D4DB8"/>
    <w:rsid w:val="003E2F58"/>
    <w:rsid w:val="00442820"/>
    <w:rsid w:val="004463C6"/>
    <w:rsid w:val="00466F44"/>
    <w:rsid w:val="00472D53"/>
    <w:rsid w:val="00474E11"/>
    <w:rsid w:val="004767C5"/>
    <w:rsid w:val="00484220"/>
    <w:rsid w:val="004861BC"/>
    <w:rsid w:val="00486759"/>
    <w:rsid w:val="004A3A7F"/>
    <w:rsid w:val="004A46FF"/>
    <w:rsid w:val="004B53EE"/>
    <w:rsid w:val="004C060B"/>
    <w:rsid w:val="004C22ED"/>
    <w:rsid w:val="004D0678"/>
    <w:rsid w:val="004D4BCA"/>
    <w:rsid w:val="004E65BD"/>
    <w:rsid w:val="004F7945"/>
    <w:rsid w:val="00535E35"/>
    <w:rsid w:val="00554329"/>
    <w:rsid w:val="00564AD5"/>
    <w:rsid w:val="00566479"/>
    <w:rsid w:val="005762D4"/>
    <w:rsid w:val="005860B8"/>
    <w:rsid w:val="00587F30"/>
    <w:rsid w:val="005923B4"/>
    <w:rsid w:val="00595F99"/>
    <w:rsid w:val="005B718C"/>
    <w:rsid w:val="005D23BA"/>
    <w:rsid w:val="005E303E"/>
    <w:rsid w:val="005E7489"/>
    <w:rsid w:val="00602A19"/>
    <w:rsid w:val="00612D9D"/>
    <w:rsid w:val="0062281C"/>
    <w:rsid w:val="00632012"/>
    <w:rsid w:val="00637437"/>
    <w:rsid w:val="00654891"/>
    <w:rsid w:val="00685F90"/>
    <w:rsid w:val="00696270"/>
    <w:rsid w:val="006B15B0"/>
    <w:rsid w:val="006B2B8B"/>
    <w:rsid w:val="006B3FB7"/>
    <w:rsid w:val="006D0765"/>
    <w:rsid w:val="00716710"/>
    <w:rsid w:val="00717F54"/>
    <w:rsid w:val="007706EF"/>
    <w:rsid w:val="007715A1"/>
    <w:rsid w:val="0077269D"/>
    <w:rsid w:val="00791A3C"/>
    <w:rsid w:val="00793E1C"/>
    <w:rsid w:val="0079461B"/>
    <w:rsid w:val="00795836"/>
    <w:rsid w:val="007C1B38"/>
    <w:rsid w:val="007E45D4"/>
    <w:rsid w:val="007F344D"/>
    <w:rsid w:val="00803B8A"/>
    <w:rsid w:val="0080438D"/>
    <w:rsid w:val="00826473"/>
    <w:rsid w:val="00844498"/>
    <w:rsid w:val="00851862"/>
    <w:rsid w:val="00852880"/>
    <w:rsid w:val="008767FD"/>
    <w:rsid w:val="00882304"/>
    <w:rsid w:val="008D5894"/>
    <w:rsid w:val="008E1533"/>
    <w:rsid w:val="008F57E2"/>
    <w:rsid w:val="008F7C31"/>
    <w:rsid w:val="00906C32"/>
    <w:rsid w:val="00917093"/>
    <w:rsid w:val="009218B6"/>
    <w:rsid w:val="0093251C"/>
    <w:rsid w:val="00955781"/>
    <w:rsid w:val="00972689"/>
    <w:rsid w:val="00987E8E"/>
    <w:rsid w:val="009924CB"/>
    <w:rsid w:val="009A0FD3"/>
    <w:rsid w:val="009A19D5"/>
    <w:rsid w:val="009A7308"/>
    <w:rsid w:val="009B4D5A"/>
    <w:rsid w:val="009E6C6E"/>
    <w:rsid w:val="009F4A39"/>
    <w:rsid w:val="00A36D99"/>
    <w:rsid w:val="00A54D2E"/>
    <w:rsid w:val="00A6766B"/>
    <w:rsid w:val="00A81E14"/>
    <w:rsid w:val="00A92B3B"/>
    <w:rsid w:val="00AB63AF"/>
    <w:rsid w:val="00AB7B1C"/>
    <w:rsid w:val="00AC6B53"/>
    <w:rsid w:val="00AE057D"/>
    <w:rsid w:val="00AF29B8"/>
    <w:rsid w:val="00B04CB7"/>
    <w:rsid w:val="00B328B1"/>
    <w:rsid w:val="00B345F7"/>
    <w:rsid w:val="00B5123E"/>
    <w:rsid w:val="00B55831"/>
    <w:rsid w:val="00BA0C1B"/>
    <w:rsid w:val="00BE0C55"/>
    <w:rsid w:val="00C221A1"/>
    <w:rsid w:val="00C30626"/>
    <w:rsid w:val="00C3456E"/>
    <w:rsid w:val="00C36444"/>
    <w:rsid w:val="00C404A9"/>
    <w:rsid w:val="00C803D1"/>
    <w:rsid w:val="00C82079"/>
    <w:rsid w:val="00C91047"/>
    <w:rsid w:val="00CD6F47"/>
    <w:rsid w:val="00CE6BB8"/>
    <w:rsid w:val="00CF51BF"/>
    <w:rsid w:val="00CF5A41"/>
    <w:rsid w:val="00D17A8A"/>
    <w:rsid w:val="00D4024A"/>
    <w:rsid w:val="00D61EAC"/>
    <w:rsid w:val="00DD2A90"/>
    <w:rsid w:val="00E07CE8"/>
    <w:rsid w:val="00E1778C"/>
    <w:rsid w:val="00E428DF"/>
    <w:rsid w:val="00E56F91"/>
    <w:rsid w:val="00E7042A"/>
    <w:rsid w:val="00E82889"/>
    <w:rsid w:val="00E92BBC"/>
    <w:rsid w:val="00EA2150"/>
    <w:rsid w:val="00EB10B4"/>
    <w:rsid w:val="00ED5664"/>
    <w:rsid w:val="00EF44C1"/>
    <w:rsid w:val="00F15271"/>
    <w:rsid w:val="00F26259"/>
    <w:rsid w:val="00F360AB"/>
    <w:rsid w:val="00F36F43"/>
    <w:rsid w:val="00F554A7"/>
    <w:rsid w:val="00F62D04"/>
    <w:rsid w:val="00F66334"/>
    <w:rsid w:val="00F80858"/>
    <w:rsid w:val="00F857E7"/>
    <w:rsid w:val="00FA167E"/>
    <w:rsid w:val="00FB6489"/>
    <w:rsid w:val="00FE3B3A"/>
    <w:rsid w:val="00FE5983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9"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6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semiHidden/>
    <w:rsid w:val="00F663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66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 Spacing"/>
    <w:uiPriority w:val="1"/>
    <w:qFormat/>
    <w:rsid w:val="00EB10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6FD7-562D-4993-80D6-2AD299C7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021103</cp:lastModifiedBy>
  <cp:revision>3</cp:revision>
  <cp:lastPrinted>2018-12-04T03:39:00Z</cp:lastPrinted>
  <dcterms:created xsi:type="dcterms:W3CDTF">2018-12-05T05:34:00Z</dcterms:created>
  <dcterms:modified xsi:type="dcterms:W3CDTF">2018-12-05T06:15:00Z</dcterms:modified>
</cp:coreProperties>
</file>